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91699655"/>
        <w:docPartObj>
          <w:docPartGallery w:val="Cover Pages"/>
          <w:docPartUnique/>
        </w:docPartObj>
      </w:sdtPr>
      <w:sdtEndPr/>
      <w:sdtContent>
        <w:p w:rsidR="00B115D0" w:rsidRDefault="00B115D0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r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115D0" w:rsidRDefault="00B115D0">
                                    <w:pPr>
                                      <w:pStyle w:val="Titr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erception, Manipulation et protection d’image</w:t>
                                    </w:r>
                                  </w:p>
                                </w:sdtContent>
                              </w:sdt>
                              <w:p w:rsidR="00B115D0" w:rsidRDefault="00B115D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Résumé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B115D0" w:rsidRDefault="00B115D0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Marie Guénon / Jean-Dominique Favreau / Arnaud Tangu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4a66ac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r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115D0" w:rsidRDefault="00B115D0">
                              <w:pPr>
                                <w:pStyle w:val="Titr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Perception, Manipulation et protection d’image</w:t>
                              </w:r>
                            </w:p>
                          </w:sdtContent>
                        </w:sdt>
                        <w:p w:rsidR="00B115D0" w:rsidRDefault="00B115D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Résumé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B115D0" w:rsidRDefault="00B115D0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Marie Guénon / Jean-Dominique Favreau / Arnaud Tangu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ous-titr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115D0" w:rsidRDefault="00B115D0">
                                    <w:pPr>
                                      <w:pStyle w:val="Sous-titr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Compte rendu de TP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242852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ous-titr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B115D0" w:rsidRDefault="00B115D0">
                              <w:pPr>
                                <w:pStyle w:val="Sous-titr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Compte rendu de TP4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115D0" w:rsidRDefault="00B115D0"/>
        <w:p w:rsidR="00B115D0" w:rsidRDefault="00B115D0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7302636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15D0" w:rsidRDefault="00B115D0">
          <w:pPr>
            <w:pStyle w:val="En-ttedetabledesmatires"/>
          </w:pPr>
          <w:r>
            <w:t>Table des matières</w:t>
          </w:r>
        </w:p>
        <w:bookmarkStart w:id="0" w:name="_GoBack"/>
        <w:bookmarkEnd w:id="0"/>
        <w:p w:rsidR="009F7E51" w:rsidRDefault="0053013E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891912" w:history="1">
            <w:r w:rsidR="009F7E51" w:rsidRPr="006E2544">
              <w:rPr>
                <w:rStyle w:val="Lienhypertexte"/>
                <w:noProof/>
              </w:rPr>
              <w:t>Description du sujet</w:t>
            </w:r>
            <w:r w:rsidR="009F7E51">
              <w:rPr>
                <w:noProof/>
                <w:webHidden/>
              </w:rPr>
              <w:tab/>
            </w:r>
            <w:r w:rsidR="009F7E51">
              <w:rPr>
                <w:noProof/>
                <w:webHidden/>
              </w:rPr>
              <w:fldChar w:fldCharType="begin"/>
            </w:r>
            <w:r w:rsidR="009F7E51">
              <w:rPr>
                <w:noProof/>
                <w:webHidden/>
              </w:rPr>
              <w:instrText xml:space="preserve"> PAGEREF _Toc379891912 \h </w:instrText>
            </w:r>
            <w:r w:rsidR="009F7E51">
              <w:rPr>
                <w:noProof/>
                <w:webHidden/>
              </w:rPr>
            </w:r>
            <w:r w:rsidR="009F7E51">
              <w:rPr>
                <w:noProof/>
                <w:webHidden/>
              </w:rPr>
              <w:fldChar w:fldCharType="separate"/>
            </w:r>
            <w:r w:rsidR="009F7E51">
              <w:rPr>
                <w:noProof/>
                <w:webHidden/>
              </w:rPr>
              <w:t>2</w:t>
            </w:r>
            <w:r w:rsidR="009F7E51">
              <w:rPr>
                <w:noProof/>
                <w:webHidden/>
              </w:rPr>
              <w:fldChar w:fldCharType="end"/>
            </w:r>
          </w:hyperlink>
        </w:p>
        <w:p w:rsidR="00B115D0" w:rsidRDefault="0053013E">
          <w:r>
            <w:rPr>
              <w:b/>
              <w:bCs/>
              <w:noProof/>
            </w:rPr>
            <w:fldChar w:fldCharType="end"/>
          </w:r>
        </w:p>
      </w:sdtContent>
    </w:sdt>
    <w:p w:rsidR="00B115D0" w:rsidRDefault="00B115D0">
      <w:r>
        <w:br w:type="page"/>
      </w:r>
    </w:p>
    <w:p w:rsidR="0015703E" w:rsidRDefault="00B115D0" w:rsidP="00B115D0">
      <w:pPr>
        <w:pStyle w:val="Titre1"/>
      </w:pPr>
      <w:bookmarkStart w:id="1" w:name="_Toc379891912"/>
      <w:r>
        <w:lastRenderedPageBreak/>
        <w:t>Description du sujet</w:t>
      </w:r>
      <w:bookmarkEnd w:id="1"/>
    </w:p>
    <w:p w:rsidR="00B115D0" w:rsidRDefault="00B115D0" w:rsidP="00B115D0"/>
    <w:p w:rsidR="00B115D0" w:rsidRDefault="00B115D0">
      <w:r>
        <w:br w:type="page"/>
      </w:r>
    </w:p>
    <w:p w:rsidR="00B115D0" w:rsidRPr="00B115D0" w:rsidRDefault="00B115D0" w:rsidP="00B115D0"/>
    <w:sectPr w:rsidR="00B115D0" w:rsidRPr="00B115D0" w:rsidSect="00B115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13E" w:rsidRDefault="0053013E" w:rsidP="00B115D0">
      <w:pPr>
        <w:spacing w:after="0" w:line="240" w:lineRule="auto"/>
      </w:pPr>
      <w:r>
        <w:separator/>
      </w:r>
    </w:p>
  </w:endnote>
  <w:endnote w:type="continuationSeparator" w:id="0">
    <w:p w:rsidR="0053013E" w:rsidRDefault="0053013E" w:rsidP="00B1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4294650"/>
      <w:docPartObj>
        <w:docPartGallery w:val="Page Numbers (Bottom of Page)"/>
        <w:docPartUnique/>
      </w:docPartObj>
    </w:sdtPr>
    <w:sdtEndPr/>
    <w:sdtContent>
      <w:p w:rsidR="00B115D0" w:rsidRDefault="00B115D0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2" name="Organigramme : Décisio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5C5CB5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B115D0" w:rsidRDefault="00B115D0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9F7E51">
          <w:rPr>
            <w:noProof/>
          </w:rPr>
          <w:t>3</w:t>
        </w:r>
        <w:r>
          <w:fldChar w:fldCharType="end"/>
        </w:r>
      </w:p>
    </w:sdtContent>
  </w:sdt>
  <w:p w:rsidR="00B115D0" w:rsidRDefault="00B115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13E" w:rsidRDefault="0053013E" w:rsidP="00B115D0">
      <w:pPr>
        <w:spacing w:after="0" w:line="240" w:lineRule="auto"/>
      </w:pPr>
      <w:r>
        <w:separator/>
      </w:r>
    </w:p>
  </w:footnote>
  <w:footnote w:type="continuationSeparator" w:id="0">
    <w:p w:rsidR="0053013E" w:rsidRDefault="0053013E" w:rsidP="00B11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242852" w:themeColor="text2"/>
        <w:sz w:val="20"/>
        <w:szCs w:val="20"/>
      </w:rPr>
      <w:alias w:val="Auteur"/>
      <w:tag w:val=""/>
      <w:id w:val="-1701008461"/>
      <w:placeholder>
        <w:docPart w:val="3D5BB72A500B49B58AAE3C9D8D9FBE42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B115D0" w:rsidRDefault="00B115D0" w:rsidP="00B115D0">
        <w:pPr>
          <w:pStyle w:val="En-tte"/>
          <w:rPr>
            <w:caps/>
            <w:color w:val="242852" w:themeColor="text2"/>
            <w:sz w:val="20"/>
            <w:szCs w:val="20"/>
          </w:rPr>
        </w:pPr>
        <w:r w:rsidRPr="00B115D0">
          <w:rPr>
            <w:color w:val="242852" w:themeColor="text2"/>
            <w:sz w:val="20"/>
            <w:szCs w:val="20"/>
          </w:rPr>
          <w:t>Gué</w:t>
        </w:r>
        <w:r>
          <w:rPr>
            <w:color w:val="242852" w:themeColor="text2"/>
            <w:sz w:val="20"/>
            <w:szCs w:val="20"/>
          </w:rPr>
          <w:t>non Marie / Favreau Jean-Dominique  / Tanguy Arnaud</w:t>
        </w:r>
      </w:p>
    </w:sdtContent>
  </w:sdt>
  <w:sdt>
    <w:sdtPr>
      <w:rPr>
        <w:caps/>
        <w:color w:val="242852" w:themeColor="text2"/>
        <w:sz w:val="20"/>
        <w:szCs w:val="20"/>
      </w:rPr>
      <w:alias w:val="Date "/>
      <w:tag w:val="Date "/>
      <w:id w:val="-304078227"/>
      <w:placeholder>
        <w:docPart w:val="32478B90E7514A109138CEC52796C352"/>
      </w:placeholder>
      <w:dataBinding w:prefixMappings="xmlns:ns0='http://schemas.microsoft.com/office/2006/coverPageProps' " w:xpath="/ns0:CoverPageProperties[1]/ns0:PublishDate[1]" w:storeItemID="{55AF091B-3C7A-41E3-B477-F2FDAA23CFDA}"/>
      <w:date w:fullDate="2014-02-11T00:00:00Z">
        <w:dateFormat w:val="dd/MM/yy"/>
        <w:lid w:val="fr-FR"/>
        <w:storeMappedDataAs w:val="dateTime"/>
        <w:calendar w:val="gregorian"/>
      </w:date>
    </w:sdtPr>
    <w:sdtEndPr/>
    <w:sdtContent>
      <w:p w:rsidR="00B115D0" w:rsidRDefault="00B115D0">
        <w:pPr>
          <w:pStyle w:val="En-tte"/>
          <w:jc w:val="right"/>
          <w:rPr>
            <w:caps/>
            <w:color w:val="242852" w:themeColor="text2"/>
            <w:sz w:val="20"/>
            <w:szCs w:val="20"/>
          </w:rPr>
        </w:pPr>
        <w:r>
          <w:rPr>
            <w:caps/>
            <w:color w:val="242852" w:themeColor="text2"/>
            <w:sz w:val="20"/>
            <w:szCs w:val="20"/>
          </w:rPr>
          <w:t>11/02/14</w:t>
        </w:r>
      </w:p>
    </w:sdtContent>
  </w:sdt>
  <w:p w:rsidR="00B115D0" w:rsidRDefault="0053013E">
    <w:pPr>
      <w:pStyle w:val="En-tte"/>
      <w:jc w:val="center"/>
      <w:rPr>
        <w:color w:val="242852" w:themeColor="text2"/>
        <w:sz w:val="20"/>
        <w:szCs w:val="20"/>
      </w:rPr>
    </w:pPr>
    <w:sdt>
      <w:sdtPr>
        <w:rPr>
          <w:caps/>
          <w:color w:val="242852" w:themeColor="text2"/>
          <w:sz w:val="20"/>
          <w:szCs w:val="20"/>
        </w:rPr>
        <w:alias w:val="Titre"/>
        <w:tag w:val=""/>
        <w:id w:val="-484788024"/>
        <w:placeholder>
          <w:docPart w:val="FF299C103BCF4C28ACB7EB6AA3F7B2D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B115D0">
          <w:rPr>
            <w:caps/>
            <w:color w:val="242852" w:themeColor="text2"/>
            <w:sz w:val="20"/>
            <w:szCs w:val="20"/>
          </w:rPr>
          <w:t>Perception, Manipulation et protection d’image</w:t>
        </w:r>
      </w:sdtContent>
    </w:sdt>
  </w:p>
  <w:p w:rsidR="00B115D0" w:rsidRDefault="00B115D0">
    <w:pPr>
      <w:pStyle w:val="En-tte"/>
    </w:pPr>
    <w:r>
      <w:rPr>
        <w:caps/>
        <w:noProof/>
        <w:color w:val="242852" w:themeColor="text2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472760" wp14:editId="5DBE92A5">
              <wp:simplePos x="0" y="0"/>
              <wp:positionH relativeFrom="margin">
                <wp:align>center</wp:align>
              </wp:positionH>
              <wp:positionV relativeFrom="paragraph">
                <wp:posOffset>71021</wp:posOffset>
              </wp:positionV>
              <wp:extent cx="5868139" cy="0"/>
              <wp:effectExtent l="0" t="0" r="37465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813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911BF2" id="Connecteur droit 1" o:spid="_x0000_s1026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5.6pt" to="462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" strokecolor="#4a66ac [3204]" strokeweight="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5D0"/>
    <w:rsid w:val="001F7AB0"/>
    <w:rsid w:val="0053013E"/>
    <w:rsid w:val="00553C87"/>
    <w:rsid w:val="007F70E2"/>
    <w:rsid w:val="009F7E51"/>
    <w:rsid w:val="00B1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3FC675-17CF-453F-BC9B-DD47642C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5D0"/>
  </w:style>
  <w:style w:type="paragraph" w:styleId="Titre1">
    <w:name w:val="heading 1"/>
    <w:basedOn w:val="Normal"/>
    <w:next w:val="Normal"/>
    <w:link w:val="Titre1Car"/>
    <w:uiPriority w:val="9"/>
    <w:qFormat/>
    <w:rsid w:val="00B115D0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115D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115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B115D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115D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115D0"/>
    <w:rPr>
      <w:caps/>
      <w:color w:val="404040" w:themeColor="text1" w:themeTint="BF"/>
      <w:spacing w:val="20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B115D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115D0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B115D0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B115D0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115D0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115D0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B115D0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B115D0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B115D0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115D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lev">
    <w:name w:val="Strong"/>
    <w:basedOn w:val="Policepardfaut"/>
    <w:uiPriority w:val="22"/>
    <w:qFormat/>
    <w:rsid w:val="00B115D0"/>
    <w:rPr>
      <w:b/>
      <w:bCs/>
    </w:rPr>
  </w:style>
  <w:style w:type="character" w:styleId="Accentuation">
    <w:name w:val="Emphasis"/>
    <w:basedOn w:val="Policepardfaut"/>
    <w:uiPriority w:val="20"/>
    <w:qFormat/>
    <w:rsid w:val="00B115D0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B115D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115D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115D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115D0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115D0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B115D0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B115D0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frenceple">
    <w:name w:val="Subtle Reference"/>
    <w:basedOn w:val="Policepardfaut"/>
    <w:uiPriority w:val="31"/>
    <w:qFormat/>
    <w:rsid w:val="00B115D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B115D0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B115D0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115D0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B11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15D0"/>
  </w:style>
  <w:style w:type="paragraph" w:styleId="Pieddepage">
    <w:name w:val="footer"/>
    <w:basedOn w:val="Normal"/>
    <w:link w:val="PieddepageCar"/>
    <w:uiPriority w:val="99"/>
    <w:unhideWhenUsed/>
    <w:rsid w:val="00B11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15D0"/>
  </w:style>
  <w:style w:type="character" w:customStyle="1" w:styleId="Textedelespacerserv">
    <w:name w:val="Texte de l’espace réservé"/>
    <w:basedOn w:val="Policepardfaut"/>
    <w:uiPriority w:val="99"/>
    <w:semiHidden/>
    <w:rsid w:val="00B115D0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9F7E5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F7E51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5BB72A500B49B58AAE3C9D8D9FBE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AE60B2-69C5-4CA2-A625-F0C0DEB5E2CF}"/>
      </w:docPartPr>
      <w:docPartBody>
        <w:p w:rsidR="00766FEF" w:rsidRDefault="004F45B1" w:rsidP="004F45B1">
          <w:pPr>
            <w:pStyle w:val="3D5BB72A500B49B58AAE3C9D8D9FBE42"/>
          </w:pPr>
          <w:r>
            <w:rPr>
              <w:rStyle w:val="Textedelespacerserv"/>
            </w:rPr>
            <w:t>[Nom de l’auteur]</w:t>
          </w:r>
        </w:p>
      </w:docPartBody>
    </w:docPart>
    <w:docPart>
      <w:docPartPr>
        <w:name w:val="32478B90E7514A109138CEC52796C3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26AEFE-D915-48DD-9016-5340784AC8B2}"/>
      </w:docPartPr>
      <w:docPartBody>
        <w:p w:rsidR="00766FEF" w:rsidRDefault="004F45B1" w:rsidP="004F45B1">
          <w:pPr>
            <w:pStyle w:val="32478B90E7514A109138CEC52796C352"/>
          </w:pPr>
          <w:r>
            <w:rPr>
              <w:rStyle w:val="Textedelespacerserv"/>
            </w:rPr>
            <w:t>[Date]</w:t>
          </w:r>
        </w:p>
      </w:docPartBody>
    </w:docPart>
    <w:docPart>
      <w:docPartPr>
        <w:name w:val="FF299C103BCF4C28ACB7EB6AA3F7B2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3F6BF1-963F-476D-AEBA-D21BD62DBFEE}"/>
      </w:docPartPr>
      <w:docPartBody>
        <w:p w:rsidR="00766FEF" w:rsidRDefault="004F45B1" w:rsidP="004F45B1">
          <w:pPr>
            <w:pStyle w:val="FF299C103BCF4C28ACB7EB6AA3F7B2D0"/>
          </w:pPr>
          <w:r>
            <w:rPr>
              <w:color w:val="44546A" w:themeColor="text2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B1"/>
    <w:rsid w:val="004C7732"/>
    <w:rsid w:val="004F45B1"/>
    <w:rsid w:val="00766FEF"/>
    <w:rsid w:val="00BA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4F45B1"/>
    <w:rPr>
      <w:color w:val="808080"/>
    </w:rPr>
  </w:style>
  <w:style w:type="paragraph" w:customStyle="1" w:styleId="D31E2434B65844B5A809266DCDAA9150">
    <w:name w:val="D31E2434B65844B5A809266DCDAA9150"/>
    <w:rsid w:val="004F45B1"/>
  </w:style>
  <w:style w:type="paragraph" w:customStyle="1" w:styleId="62B5C4C4C6BD4ED5834C40C9956A1C5B">
    <w:name w:val="62B5C4C4C6BD4ED5834C40C9956A1C5B"/>
    <w:rsid w:val="004F45B1"/>
  </w:style>
  <w:style w:type="paragraph" w:customStyle="1" w:styleId="9CB19C55482D49C1A71268EBE77BE753">
    <w:name w:val="9CB19C55482D49C1A71268EBE77BE753"/>
    <w:rsid w:val="004F45B1"/>
  </w:style>
  <w:style w:type="paragraph" w:customStyle="1" w:styleId="3D5BB72A500B49B58AAE3C9D8D9FBE42">
    <w:name w:val="3D5BB72A500B49B58AAE3C9D8D9FBE42"/>
    <w:rsid w:val="004F45B1"/>
  </w:style>
  <w:style w:type="paragraph" w:customStyle="1" w:styleId="32478B90E7514A109138CEC52796C352">
    <w:name w:val="32478B90E7514A109138CEC52796C352"/>
    <w:rsid w:val="004F45B1"/>
  </w:style>
  <w:style w:type="paragraph" w:customStyle="1" w:styleId="FF299C103BCF4C28ACB7EB6AA3F7B2D0">
    <w:name w:val="FF299C103BCF4C28ACB7EB6AA3F7B2D0"/>
    <w:rsid w:val="004F4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1T00:00:00</PublishDate>
  <Abstract>Marie Guénon / Jean-Dominique Favreau / Arnaud Tangu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90BE9F-47B9-4C26-88EE-2DB15156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6</Words>
  <Characters>144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ception, Manipulation et protection d’image</dc:title>
  <dc:subject>Compte rendu de TP4</dc:subject>
  <dc:creator>Guénon Marie / Favreau Jean-Dominique  / Tanguy Arnaud</dc:creator>
  <cp:keywords/>
  <dc:description/>
  <cp:lastModifiedBy>Guenon</cp:lastModifiedBy>
  <cp:revision>2</cp:revision>
  <dcterms:created xsi:type="dcterms:W3CDTF">2014-02-11T12:43:00Z</dcterms:created>
  <dcterms:modified xsi:type="dcterms:W3CDTF">2014-02-11T13:23:00Z</dcterms:modified>
</cp:coreProperties>
</file>